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5051" w14:textId="77777777" w:rsidR="005A204D" w:rsidRDefault="005A204D" w:rsidP="009D4722">
      <w:pPr>
        <w:rPr>
          <w:b/>
          <w:u w:val="single"/>
        </w:rPr>
      </w:pPr>
    </w:p>
    <w:p w14:paraId="42651351" w14:textId="77777777" w:rsidR="005A204D" w:rsidRPr="005A204D" w:rsidRDefault="005A204D" w:rsidP="009D47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86EB43" w14:textId="17DCE70B" w:rsidR="005A204D" w:rsidRPr="005A204D" w:rsidRDefault="005A204D" w:rsidP="005A20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4D">
        <w:rPr>
          <w:rFonts w:ascii="Times New Roman" w:hAnsi="Times New Roman" w:cs="Times New Roman"/>
          <w:b/>
          <w:sz w:val="28"/>
          <w:szCs w:val="28"/>
          <w:u w:val="single"/>
        </w:rPr>
        <w:t>MONITOR</w:t>
      </w:r>
      <w:r w:rsidR="003320FA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5A2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TIEMPO LIBRE</w:t>
      </w:r>
    </w:p>
    <w:p w14:paraId="185DA173" w14:textId="77777777" w:rsidR="005A204D" w:rsidRPr="005A204D" w:rsidRDefault="005A204D" w:rsidP="009D47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B1708E" w14:textId="565695C1" w:rsidR="005A204D" w:rsidRPr="005A204D" w:rsidRDefault="005A204D" w:rsidP="005A204D">
      <w:pPr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5A204D">
        <w:rPr>
          <w:rFonts w:ascii="Times New Roman" w:hAnsi="Times New Roman" w:cs="Times New Roman"/>
          <w:sz w:val="28"/>
          <w:szCs w:val="28"/>
        </w:rPr>
        <w:t xml:space="preserve">Desde el día 1 de julio hasta el </w:t>
      </w:r>
      <w:r w:rsidR="004D1B24">
        <w:rPr>
          <w:rFonts w:ascii="Times New Roman" w:hAnsi="Times New Roman" w:cs="Times New Roman"/>
          <w:sz w:val="28"/>
          <w:szCs w:val="28"/>
        </w:rPr>
        <w:t>31</w:t>
      </w:r>
      <w:r w:rsidRPr="005A204D">
        <w:rPr>
          <w:rFonts w:ascii="Times New Roman" w:hAnsi="Times New Roman" w:cs="Times New Roman"/>
          <w:sz w:val="28"/>
          <w:szCs w:val="28"/>
        </w:rPr>
        <w:t xml:space="preserve"> de agosto se realizarán actividades por </w:t>
      </w:r>
      <w:r w:rsidR="00F27D05">
        <w:rPr>
          <w:rFonts w:ascii="Times New Roman" w:hAnsi="Times New Roman" w:cs="Times New Roman"/>
          <w:sz w:val="28"/>
          <w:szCs w:val="28"/>
        </w:rPr>
        <w:t>la</w:t>
      </w:r>
      <w:r w:rsidRPr="005A204D">
        <w:rPr>
          <w:rFonts w:ascii="Times New Roman" w:hAnsi="Times New Roman" w:cs="Times New Roman"/>
          <w:sz w:val="28"/>
          <w:szCs w:val="28"/>
        </w:rPr>
        <w:t xml:space="preserve"> MONITOR</w:t>
      </w:r>
      <w:r w:rsidR="00F27D05">
        <w:rPr>
          <w:rFonts w:ascii="Times New Roman" w:hAnsi="Times New Roman" w:cs="Times New Roman"/>
          <w:sz w:val="28"/>
          <w:szCs w:val="28"/>
        </w:rPr>
        <w:t>A</w:t>
      </w:r>
      <w:r w:rsidRPr="005A204D">
        <w:rPr>
          <w:rFonts w:ascii="Times New Roman" w:hAnsi="Times New Roman" w:cs="Times New Roman"/>
          <w:sz w:val="28"/>
          <w:szCs w:val="28"/>
        </w:rPr>
        <w:t xml:space="preserve"> DE TIEMPO LIBRE contrata</w:t>
      </w:r>
      <w:r w:rsidR="00F27D05">
        <w:rPr>
          <w:rFonts w:ascii="Times New Roman" w:hAnsi="Times New Roman" w:cs="Times New Roman"/>
          <w:sz w:val="28"/>
          <w:szCs w:val="28"/>
        </w:rPr>
        <w:t>da</w:t>
      </w:r>
      <w:r w:rsidRPr="005A204D">
        <w:rPr>
          <w:rFonts w:ascii="Times New Roman" w:hAnsi="Times New Roman" w:cs="Times New Roman"/>
          <w:sz w:val="28"/>
          <w:szCs w:val="28"/>
        </w:rPr>
        <w:t xml:space="preserve"> por el Ayuntamiento</w:t>
      </w:r>
    </w:p>
    <w:p w14:paraId="5C1A7087" w14:textId="77777777" w:rsidR="005A204D" w:rsidRPr="005A204D" w:rsidRDefault="005A204D" w:rsidP="005A204D">
      <w:pPr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750FEE79" w14:textId="37DA2B66" w:rsidR="005A204D" w:rsidRDefault="005A204D" w:rsidP="005A204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04D">
        <w:rPr>
          <w:rFonts w:ascii="Times New Roman" w:hAnsi="Times New Roman" w:cs="Times New Roman"/>
          <w:b/>
          <w:bCs/>
          <w:sz w:val="28"/>
          <w:szCs w:val="28"/>
        </w:rPr>
        <w:t>Edades entre 4 y 13 años</w:t>
      </w:r>
    </w:p>
    <w:p w14:paraId="70C00F8A" w14:textId="77777777" w:rsidR="005A204D" w:rsidRPr="005A204D" w:rsidRDefault="005A204D" w:rsidP="005A204D">
      <w:pPr>
        <w:pStyle w:val="Prrafodelist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5607F" w14:textId="378E0527" w:rsidR="005A204D" w:rsidRDefault="005A204D" w:rsidP="005A204D">
      <w:pPr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5A204D">
        <w:rPr>
          <w:rFonts w:ascii="Times New Roman" w:hAnsi="Times New Roman" w:cs="Times New Roman"/>
          <w:sz w:val="28"/>
          <w:szCs w:val="28"/>
        </w:rPr>
        <w:t>LUNES , MARTES MIERCOLES y VIERNES, De 11,30 a 14 horas,</w:t>
      </w:r>
    </w:p>
    <w:p w14:paraId="200E7BEE" w14:textId="173DF2BC" w:rsidR="005A204D" w:rsidRDefault="005A204D" w:rsidP="005A204D">
      <w:pPr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: LOCAL PLAZA CORREDERO</w:t>
      </w:r>
    </w:p>
    <w:p w14:paraId="5D6B8897" w14:textId="77777777" w:rsidR="005A204D" w:rsidRPr="005A204D" w:rsidRDefault="005A204D" w:rsidP="005A204D">
      <w:pPr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632D1844" w14:textId="404777C2" w:rsidR="005A204D" w:rsidRPr="005A204D" w:rsidRDefault="005A204D" w:rsidP="005A204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04D">
        <w:rPr>
          <w:rFonts w:ascii="Times New Roman" w:hAnsi="Times New Roman" w:cs="Times New Roman"/>
          <w:sz w:val="28"/>
          <w:szCs w:val="28"/>
        </w:rPr>
        <w:t xml:space="preserve">Para </w:t>
      </w:r>
      <w:r w:rsidRPr="005A204D">
        <w:rPr>
          <w:rFonts w:ascii="Times New Roman" w:hAnsi="Times New Roman" w:cs="Times New Roman"/>
          <w:b/>
          <w:bCs/>
          <w:sz w:val="28"/>
          <w:szCs w:val="28"/>
        </w:rPr>
        <w:t>adultos</w:t>
      </w:r>
      <w:r w:rsidRPr="005A204D">
        <w:rPr>
          <w:rFonts w:ascii="Times New Roman" w:hAnsi="Times New Roman" w:cs="Times New Roman"/>
          <w:sz w:val="28"/>
          <w:szCs w:val="28"/>
        </w:rPr>
        <w:t xml:space="preserve"> el JUEVES día </w:t>
      </w:r>
      <w:r w:rsidR="004D1B24">
        <w:rPr>
          <w:rFonts w:ascii="Times New Roman" w:hAnsi="Times New Roman" w:cs="Times New Roman"/>
          <w:sz w:val="28"/>
          <w:szCs w:val="28"/>
        </w:rPr>
        <w:t>2</w:t>
      </w:r>
      <w:r w:rsidRPr="005A204D">
        <w:rPr>
          <w:rFonts w:ascii="Times New Roman" w:hAnsi="Times New Roman" w:cs="Times New Roman"/>
          <w:sz w:val="28"/>
          <w:szCs w:val="28"/>
        </w:rPr>
        <w:t xml:space="preserve"> de julio a las 18,30 habrá una reunión con el monitor en el local </w:t>
      </w:r>
      <w:r>
        <w:rPr>
          <w:rFonts w:ascii="Times New Roman" w:hAnsi="Times New Roman" w:cs="Times New Roman"/>
          <w:sz w:val="28"/>
          <w:szCs w:val="28"/>
        </w:rPr>
        <w:t>PLAZA</w:t>
      </w:r>
      <w:r w:rsidRPr="005A204D">
        <w:rPr>
          <w:rFonts w:ascii="Times New Roman" w:hAnsi="Times New Roman" w:cs="Times New Roman"/>
          <w:sz w:val="28"/>
          <w:szCs w:val="28"/>
        </w:rPr>
        <w:t xml:space="preserve"> CORREDERO para organizar las actividades</w:t>
      </w:r>
    </w:p>
    <w:p w14:paraId="33BEC19E" w14:textId="77777777" w:rsidR="005A204D" w:rsidRPr="005A204D" w:rsidRDefault="005A204D" w:rsidP="009D4722">
      <w:pPr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546BAF14" w14:textId="77777777" w:rsidR="005A204D" w:rsidRPr="005A204D" w:rsidRDefault="005A204D" w:rsidP="009D4722">
      <w:pPr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235ADE66" w14:textId="2493BDBD" w:rsidR="005A204D" w:rsidRPr="005A204D" w:rsidRDefault="005A204D" w:rsidP="009D4722">
      <w:pPr>
        <w:ind w:left="10" w:hanging="10"/>
        <w:rPr>
          <w:rFonts w:ascii="Times New Roman" w:hAnsi="Times New Roman" w:cs="Times New Roman"/>
          <w:sz w:val="28"/>
          <w:szCs w:val="28"/>
        </w:rPr>
      </w:pPr>
      <w:r w:rsidRPr="005A204D">
        <w:rPr>
          <w:rFonts w:ascii="Times New Roman" w:hAnsi="Times New Roman" w:cs="Times New Roman"/>
          <w:sz w:val="28"/>
          <w:szCs w:val="28"/>
        </w:rPr>
        <w:t>EL ALCALDE</w:t>
      </w:r>
    </w:p>
    <w:p w14:paraId="1A75A99A" w14:textId="77777777" w:rsidR="005A204D" w:rsidRPr="005A204D" w:rsidRDefault="005A204D" w:rsidP="009D4722">
      <w:pPr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0100E618" w14:textId="77777777" w:rsidR="005A204D" w:rsidRDefault="005A204D" w:rsidP="009D4722">
      <w:pPr>
        <w:ind w:left="10" w:hanging="10"/>
        <w:rPr>
          <w:rFonts w:ascii="Times New Roman" w:hAnsi="Times New Roman" w:cs="Times New Roman"/>
        </w:rPr>
      </w:pPr>
    </w:p>
    <w:p w14:paraId="213DCCEA" w14:textId="77777777" w:rsidR="005A204D" w:rsidRDefault="005A204D" w:rsidP="009D4722">
      <w:pPr>
        <w:ind w:left="10" w:hanging="10"/>
        <w:rPr>
          <w:rFonts w:ascii="Times New Roman" w:hAnsi="Times New Roman" w:cs="Times New Roman"/>
        </w:rPr>
      </w:pPr>
    </w:p>
    <w:p w14:paraId="02E321FF" w14:textId="77777777" w:rsidR="005A204D" w:rsidRDefault="005A204D" w:rsidP="009D4722">
      <w:pPr>
        <w:ind w:left="10" w:hanging="10"/>
        <w:rPr>
          <w:rFonts w:ascii="Times New Roman" w:hAnsi="Times New Roman" w:cs="Times New Roman"/>
        </w:rPr>
      </w:pPr>
    </w:p>
    <w:sectPr w:rsidR="005A204D" w:rsidSect="004F5638">
      <w:headerReference w:type="default" r:id="rId8"/>
      <w:pgSz w:w="11906" w:h="16838"/>
      <w:pgMar w:top="74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CD6F" w14:textId="77777777" w:rsidR="003E261F" w:rsidRDefault="003E261F" w:rsidP="00516346">
      <w:pPr>
        <w:spacing w:after="0" w:line="240" w:lineRule="auto"/>
      </w:pPr>
      <w:r>
        <w:separator/>
      </w:r>
    </w:p>
  </w:endnote>
  <w:endnote w:type="continuationSeparator" w:id="0">
    <w:p w14:paraId="4F9B2B61" w14:textId="77777777" w:rsidR="003E261F" w:rsidRDefault="003E261F" w:rsidP="0051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36DE" w14:textId="77777777" w:rsidR="003E261F" w:rsidRDefault="003E261F" w:rsidP="00516346">
      <w:pPr>
        <w:spacing w:after="0" w:line="240" w:lineRule="auto"/>
      </w:pPr>
      <w:r>
        <w:separator/>
      </w:r>
    </w:p>
  </w:footnote>
  <w:footnote w:type="continuationSeparator" w:id="0">
    <w:p w14:paraId="66748624" w14:textId="77777777" w:rsidR="003E261F" w:rsidRDefault="003E261F" w:rsidP="0051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634F" w14:textId="77777777" w:rsidR="00AA2448" w:rsidRDefault="00AA2448" w:rsidP="00F94458">
    <w:pPr>
      <w:ind w:left="4248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9BB6353" wp14:editId="39BB6354">
          <wp:simplePos x="0" y="0"/>
          <wp:positionH relativeFrom="margin">
            <wp:posOffset>210820</wp:posOffset>
          </wp:positionH>
          <wp:positionV relativeFrom="paragraph">
            <wp:posOffset>40640</wp:posOffset>
          </wp:positionV>
          <wp:extent cx="1384935" cy="1080135"/>
          <wp:effectExtent l="19050" t="19050" r="24765" b="2476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384935" cy="108013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YUNTAMIENTO DE VELLIZA</w:t>
    </w:r>
  </w:p>
  <w:p w14:paraId="39BB6350" w14:textId="77777777" w:rsidR="00AA2448" w:rsidRDefault="00AA2448" w:rsidP="00F94458">
    <w:pPr>
      <w:ind w:left="4248"/>
    </w:pPr>
    <w:r>
      <w:t>PLAZA MAYOR, 1</w:t>
    </w:r>
  </w:p>
  <w:p w14:paraId="39BB6351" w14:textId="77777777" w:rsidR="00AA2448" w:rsidRDefault="00AA2448" w:rsidP="00F94458">
    <w:pPr>
      <w:ind w:left="4248"/>
    </w:pPr>
    <w:r>
      <w:t>VELLIZA 47131 (Valladolid)</w:t>
    </w:r>
  </w:p>
  <w:p w14:paraId="39BB6352" w14:textId="77777777" w:rsidR="00AA2448" w:rsidRDefault="00AA2448" w:rsidP="00F94458">
    <w:pPr>
      <w:ind w:left="4248"/>
    </w:pPr>
    <w:r>
      <w:t xml:space="preserve">CIF P4719200J.- 983791204.-           </w:t>
    </w:r>
    <w:hyperlink r:id="rId2" w:history="1">
      <w:r w:rsidR="00047441" w:rsidRPr="001908B1">
        <w:rPr>
          <w:rStyle w:val="Hipervnculo"/>
        </w:rPr>
        <w:t>ayuntamiento@velliza.gob.e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3815"/>
    <w:multiLevelType w:val="hybridMultilevel"/>
    <w:tmpl w:val="5B204B28"/>
    <w:lvl w:ilvl="0" w:tplc="C088B0CC">
      <w:start w:val="1"/>
      <w:numFmt w:val="decimal"/>
      <w:lvlText w:val="%1.)"/>
      <w:lvlJc w:val="left"/>
      <w:pPr>
        <w:ind w:left="421" w:hanging="288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17"/>
        <w:szCs w:val="17"/>
        <w:lang w:val="es-ES" w:eastAsia="en-US" w:bidi="ar-SA"/>
      </w:rPr>
    </w:lvl>
    <w:lvl w:ilvl="1" w:tplc="18AAA4A8">
      <w:numFmt w:val="bullet"/>
      <w:lvlText w:val="•"/>
      <w:lvlJc w:val="left"/>
      <w:pPr>
        <w:ind w:left="1270" w:hanging="288"/>
      </w:pPr>
      <w:rPr>
        <w:rFonts w:hint="default"/>
        <w:lang w:val="es-ES" w:eastAsia="en-US" w:bidi="ar-SA"/>
      </w:rPr>
    </w:lvl>
    <w:lvl w:ilvl="2" w:tplc="68D2B858">
      <w:numFmt w:val="bullet"/>
      <w:lvlText w:val="•"/>
      <w:lvlJc w:val="left"/>
      <w:pPr>
        <w:ind w:left="2120" w:hanging="288"/>
      </w:pPr>
      <w:rPr>
        <w:rFonts w:hint="default"/>
        <w:lang w:val="es-ES" w:eastAsia="en-US" w:bidi="ar-SA"/>
      </w:rPr>
    </w:lvl>
    <w:lvl w:ilvl="3" w:tplc="B6881948">
      <w:numFmt w:val="bullet"/>
      <w:lvlText w:val="•"/>
      <w:lvlJc w:val="left"/>
      <w:pPr>
        <w:ind w:left="2971" w:hanging="288"/>
      </w:pPr>
      <w:rPr>
        <w:rFonts w:hint="default"/>
        <w:lang w:val="es-ES" w:eastAsia="en-US" w:bidi="ar-SA"/>
      </w:rPr>
    </w:lvl>
    <w:lvl w:ilvl="4" w:tplc="1E96CD94">
      <w:numFmt w:val="bullet"/>
      <w:lvlText w:val="•"/>
      <w:lvlJc w:val="left"/>
      <w:pPr>
        <w:ind w:left="3821" w:hanging="288"/>
      </w:pPr>
      <w:rPr>
        <w:rFonts w:hint="default"/>
        <w:lang w:val="es-ES" w:eastAsia="en-US" w:bidi="ar-SA"/>
      </w:rPr>
    </w:lvl>
    <w:lvl w:ilvl="5" w:tplc="360CDDF4">
      <w:numFmt w:val="bullet"/>
      <w:lvlText w:val="•"/>
      <w:lvlJc w:val="left"/>
      <w:pPr>
        <w:ind w:left="4672" w:hanging="288"/>
      </w:pPr>
      <w:rPr>
        <w:rFonts w:hint="default"/>
        <w:lang w:val="es-ES" w:eastAsia="en-US" w:bidi="ar-SA"/>
      </w:rPr>
    </w:lvl>
    <w:lvl w:ilvl="6" w:tplc="78AE5004">
      <w:numFmt w:val="bullet"/>
      <w:lvlText w:val="•"/>
      <w:lvlJc w:val="left"/>
      <w:pPr>
        <w:ind w:left="5522" w:hanging="288"/>
      </w:pPr>
      <w:rPr>
        <w:rFonts w:hint="default"/>
        <w:lang w:val="es-ES" w:eastAsia="en-US" w:bidi="ar-SA"/>
      </w:rPr>
    </w:lvl>
    <w:lvl w:ilvl="7" w:tplc="13A6041C">
      <w:numFmt w:val="bullet"/>
      <w:lvlText w:val="•"/>
      <w:lvlJc w:val="left"/>
      <w:pPr>
        <w:ind w:left="6372" w:hanging="288"/>
      </w:pPr>
      <w:rPr>
        <w:rFonts w:hint="default"/>
        <w:lang w:val="es-ES" w:eastAsia="en-US" w:bidi="ar-SA"/>
      </w:rPr>
    </w:lvl>
    <w:lvl w:ilvl="8" w:tplc="E7CC0F3E">
      <w:numFmt w:val="bullet"/>
      <w:lvlText w:val="•"/>
      <w:lvlJc w:val="left"/>
      <w:pPr>
        <w:ind w:left="7223" w:hanging="288"/>
      </w:pPr>
      <w:rPr>
        <w:rFonts w:hint="default"/>
        <w:lang w:val="es-ES" w:eastAsia="en-US" w:bidi="ar-SA"/>
      </w:rPr>
    </w:lvl>
  </w:abstractNum>
  <w:abstractNum w:abstractNumId="1" w15:restartNumberingAfterBreak="0">
    <w:nsid w:val="21E15A89"/>
    <w:multiLevelType w:val="hybridMultilevel"/>
    <w:tmpl w:val="0E3A0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4D68"/>
    <w:multiLevelType w:val="hybridMultilevel"/>
    <w:tmpl w:val="ADD0B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9370F"/>
    <w:multiLevelType w:val="hybridMultilevel"/>
    <w:tmpl w:val="3506A8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34124">
    <w:abstractNumId w:val="3"/>
  </w:num>
  <w:num w:numId="2" w16cid:durableId="788158151">
    <w:abstractNumId w:val="0"/>
  </w:num>
  <w:num w:numId="3" w16cid:durableId="1095898840">
    <w:abstractNumId w:val="1"/>
  </w:num>
  <w:num w:numId="4" w16cid:durableId="723715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46"/>
    <w:rsid w:val="00006D42"/>
    <w:rsid w:val="00047441"/>
    <w:rsid w:val="00077D63"/>
    <w:rsid w:val="000909CA"/>
    <w:rsid w:val="000F5C62"/>
    <w:rsid w:val="00110F90"/>
    <w:rsid w:val="00111A08"/>
    <w:rsid w:val="002976D4"/>
    <w:rsid w:val="003320FA"/>
    <w:rsid w:val="003611EB"/>
    <w:rsid w:val="0038250D"/>
    <w:rsid w:val="003C4586"/>
    <w:rsid w:val="003E063F"/>
    <w:rsid w:val="003E261F"/>
    <w:rsid w:val="00411F3F"/>
    <w:rsid w:val="004D05C1"/>
    <w:rsid w:val="004D1B24"/>
    <w:rsid w:val="004D394D"/>
    <w:rsid w:val="004E52A3"/>
    <w:rsid w:val="00507785"/>
    <w:rsid w:val="00516346"/>
    <w:rsid w:val="00537F52"/>
    <w:rsid w:val="005821A6"/>
    <w:rsid w:val="00586C8E"/>
    <w:rsid w:val="005A204D"/>
    <w:rsid w:val="005D64E6"/>
    <w:rsid w:val="005E2FBA"/>
    <w:rsid w:val="00645630"/>
    <w:rsid w:val="006661C8"/>
    <w:rsid w:val="00670DF8"/>
    <w:rsid w:val="00672D73"/>
    <w:rsid w:val="00696642"/>
    <w:rsid w:val="006C52C3"/>
    <w:rsid w:val="006E4969"/>
    <w:rsid w:val="006F2326"/>
    <w:rsid w:val="006F3197"/>
    <w:rsid w:val="00727DCC"/>
    <w:rsid w:val="0074614D"/>
    <w:rsid w:val="00776A3C"/>
    <w:rsid w:val="0078196D"/>
    <w:rsid w:val="007A1F70"/>
    <w:rsid w:val="007D784D"/>
    <w:rsid w:val="00817A49"/>
    <w:rsid w:val="008343AC"/>
    <w:rsid w:val="00857CAB"/>
    <w:rsid w:val="00867D03"/>
    <w:rsid w:val="0089065F"/>
    <w:rsid w:val="00893A3E"/>
    <w:rsid w:val="00897FDD"/>
    <w:rsid w:val="009350F7"/>
    <w:rsid w:val="009B2327"/>
    <w:rsid w:val="009D4722"/>
    <w:rsid w:val="00A01694"/>
    <w:rsid w:val="00A177BA"/>
    <w:rsid w:val="00A22276"/>
    <w:rsid w:val="00A74D20"/>
    <w:rsid w:val="00A93738"/>
    <w:rsid w:val="00AA2448"/>
    <w:rsid w:val="00AA7BD7"/>
    <w:rsid w:val="00C06993"/>
    <w:rsid w:val="00C86484"/>
    <w:rsid w:val="00C97561"/>
    <w:rsid w:val="00CA7315"/>
    <w:rsid w:val="00CB3ACB"/>
    <w:rsid w:val="00D066B4"/>
    <w:rsid w:val="00D51BD6"/>
    <w:rsid w:val="00D5257D"/>
    <w:rsid w:val="00D8507E"/>
    <w:rsid w:val="00DE750D"/>
    <w:rsid w:val="00E620FB"/>
    <w:rsid w:val="00E62A22"/>
    <w:rsid w:val="00E66BB0"/>
    <w:rsid w:val="00E821E8"/>
    <w:rsid w:val="00E83F1A"/>
    <w:rsid w:val="00EC54E3"/>
    <w:rsid w:val="00F02795"/>
    <w:rsid w:val="00F27D05"/>
    <w:rsid w:val="00F41AAE"/>
    <w:rsid w:val="00F94458"/>
    <w:rsid w:val="00FB53B0"/>
    <w:rsid w:val="00FC73CD"/>
    <w:rsid w:val="00FD0E33"/>
    <w:rsid w:val="00FE67B5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B6320"/>
  <w15:chartTrackingRefBased/>
  <w15:docId w15:val="{C1F22285-5118-4809-9917-713F77F3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346"/>
    <w:pPr>
      <w:spacing w:after="200" w:line="276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9"/>
    <w:qFormat/>
    <w:rsid w:val="00C06993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346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5163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634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346"/>
    <w:rPr>
      <w:rFonts w:ascii="Segoe UI" w:eastAsia="Times New Roman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1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346"/>
    <w:rPr>
      <w:rFonts w:ascii="Calibri" w:eastAsia="Times New Roman" w:hAnsi="Calibri" w:cs="Calibri"/>
    </w:rPr>
  </w:style>
  <w:style w:type="character" w:styleId="Hipervnculo">
    <w:name w:val="Hyperlink"/>
    <w:basedOn w:val="Fuentedeprrafopredeter"/>
    <w:uiPriority w:val="99"/>
    <w:unhideWhenUsed/>
    <w:rsid w:val="00AA2448"/>
    <w:rPr>
      <w:color w:val="0563C1" w:themeColor="hyperlink"/>
      <w:u w:val="single"/>
    </w:rPr>
  </w:style>
  <w:style w:type="character" w:customStyle="1" w:styleId="textogris">
    <w:name w:val="textogris"/>
    <w:basedOn w:val="Fuentedeprrafopredeter"/>
    <w:rsid w:val="00F94458"/>
  </w:style>
  <w:style w:type="character" w:customStyle="1" w:styleId="apple-converted-space">
    <w:name w:val="apple-converted-space"/>
    <w:basedOn w:val="Fuentedeprrafopredeter"/>
    <w:rsid w:val="00F94458"/>
  </w:style>
  <w:style w:type="character" w:customStyle="1" w:styleId="Ttulo1Car">
    <w:name w:val="Título 1 Car"/>
    <w:basedOn w:val="Fuentedeprrafopredeter"/>
    <w:link w:val="Ttulo1"/>
    <w:uiPriority w:val="9"/>
    <w:rsid w:val="00C06993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xtoindependiente">
    <w:name w:val="Body Text"/>
    <w:basedOn w:val="Normal"/>
    <w:link w:val="TextoindependienteCar"/>
    <w:uiPriority w:val="1"/>
    <w:qFormat/>
    <w:rsid w:val="00C069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06993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yuntamiento@velliza.gob.es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094D-C3DE-48BF-B608-45B385FF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Geria Velliza</cp:lastModifiedBy>
  <cp:revision>5</cp:revision>
  <cp:lastPrinted>2025-06-19T09:03:00Z</cp:lastPrinted>
  <dcterms:created xsi:type="dcterms:W3CDTF">2025-06-19T09:09:00Z</dcterms:created>
  <dcterms:modified xsi:type="dcterms:W3CDTF">2026-06-16T17:06:00Z</dcterms:modified>
</cp:coreProperties>
</file>